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72" w:rsidRPr="00670A20" w:rsidRDefault="00564700" w:rsidP="00564700">
      <w:pPr>
        <w:pStyle w:val="Cmsor1"/>
        <w:rPr>
          <w:rFonts w:ascii="Times New Roman" w:hAnsi="Times New Roman" w:cs="Times New Roman"/>
          <w:color w:val="auto"/>
        </w:rPr>
      </w:pPr>
      <w:r w:rsidRPr="00670A20">
        <w:rPr>
          <w:rFonts w:ascii="Times New Roman" w:hAnsi="Times New Roman" w:cs="Times New Roman"/>
          <w:color w:val="auto"/>
        </w:rPr>
        <w:t>Fordítási útmutató</w:t>
      </w:r>
    </w:p>
    <w:p w:rsidR="00476D7C" w:rsidRPr="00670A20" w:rsidRDefault="00476D7C" w:rsidP="00476D7C">
      <w:pPr>
        <w:rPr>
          <w:rFonts w:ascii="Times New Roman" w:hAnsi="Times New Roman" w:cs="Times New Roman"/>
        </w:rPr>
      </w:pPr>
    </w:p>
    <w:p w:rsidR="00476D7C" w:rsidRPr="00670A20" w:rsidRDefault="00A22AE3" w:rsidP="00A22AE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A forrás fájlok kicsomagolása.</w:t>
      </w:r>
    </w:p>
    <w:p w:rsidR="00A22AE3" w:rsidRPr="00670A20" w:rsidRDefault="002802DE" w:rsidP="00A22AE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A mappa megnyitása IntelliJ IDEA-val</w:t>
      </w:r>
    </w:p>
    <w:p w:rsidR="002802DE" w:rsidRPr="00670A20" w:rsidRDefault="002802DE" w:rsidP="00A22AE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A következő elérési helyen található fájlban l</w:t>
      </w:r>
      <w:r w:rsidR="007C4720">
        <w:rPr>
          <w:rFonts w:ascii="Times New Roman" w:hAnsi="Times New Roman" w:cs="Times New Roman"/>
        </w:rPr>
        <w:t>evő fun main() {} függvény futa</w:t>
      </w:r>
      <w:r w:rsidRPr="00670A20">
        <w:rPr>
          <w:rFonts w:ascii="Times New Roman" w:hAnsi="Times New Roman" w:cs="Times New Roman"/>
        </w:rPr>
        <w:t>tása :Src/jvmMain/kotlin/danielAdamZoltan/Server.kt</w:t>
      </w:r>
    </w:p>
    <w:p w:rsidR="002802DE" w:rsidRPr="00670A20" w:rsidRDefault="002802DE" w:rsidP="00A22AE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 xml:space="preserve">Miután a fejlesztői környezet elindította a játékot, nincs más dolgunk, csak a következő linkre kell kattintanunk: </w:t>
      </w:r>
      <w:hyperlink r:id="rId6" w:history="1">
        <w:r w:rsidRPr="00670A20">
          <w:rPr>
            <w:rStyle w:val="Hiperhivatkozs"/>
            <w:rFonts w:ascii="Times New Roman" w:hAnsi="Times New Roman" w:cs="Times New Roman"/>
            <w:color w:val="auto"/>
          </w:rPr>
          <w:t>Játssz!</w:t>
        </w:r>
      </w:hyperlink>
    </w:p>
    <w:p w:rsidR="00564700" w:rsidRPr="00670A20" w:rsidRDefault="00564700" w:rsidP="00564700">
      <w:pPr>
        <w:rPr>
          <w:rFonts w:ascii="Times New Roman" w:hAnsi="Times New Roman" w:cs="Times New Roman"/>
        </w:rPr>
      </w:pPr>
    </w:p>
    <w:p w:rsidR="00564700" w:rsidRPr="00670A20" w:rsidRDefault="00564700" w:rsidP="00564700">
      <w:pPr>
        <w:rPr>
          <w:rFonts w:ascii="Times New Roman" w:hAnsi="Times New Roman" w:cs="Times New Roman"/>
        </w:rPr>
      </w:pPr>
      <w:bookmarkStart w:id="0" w:name="_GoBack"/>
      <w:bookmarkEnd w:id="0"/>
    </w:p>
    <w:p w:rsidR="00564700" w:rsidRPr="00670A20" w:rsidRDefault="00564700">
      <w:pPr>
        <w:rPr>
          <w:rFonts w:ascii="Times New Roman" w:hAnsi="Times New Roman" w:cs="Times New Roman"/>
        </w:rPr>
      </w:pPr>
    </w:p>
    <w:p w:rsidR="00564700" w:rsidRPr="00670A20" w:rsidRDefault="00564700" w:rsidP="00564700">
      <w:pPr>
        <w:pStyle w:val="Cmsor1"/>
        <w:rPr>
          <w:rFonts w:ascii="Times New Roman" w:hAnsi="Times New Roman" w:cs="Times New Roman"/>
          <w:color w:val="auto"/>
        </w:rPr>
      </w:pPr>
      <w:r w:rsidRPr="00670A20">
        <w:rPr>
          <w:rFonts w:ascii="Times New Roman" w:hAnsi="Times New Roman" w:cs="Times New Roman"/>
          <w:color w:val="auto"/>
        </w:rPr>
        <w:t>Javaslatok tovább fejlesztésre</w:t>
      </w:r>
    </w:p>
    <w:p w:rsidR="00564700" w:rsidRPr="00670A20" w:rsidRDefault="00564700" w:rsidP="00564700">
      <w:pPr>
        <w:rPr>
          <w:rFonts w:ascii="Times New Roman" w:hAnsi="Times New Roman" w:cs="Times New Roman"/>
        </w:rPr>
      </w:pPr>
    </w:p>
    <w:p w:rsidR="00564700" w:rsidRPr="00670A20" w:rsidRDefault="00E2419D" w:rsidP="00564700">
      <w:p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Véleményem szerint a következő továbbfejlesztési lehetőségeket tudnám javasolni:</w:t>
      </w:r>
    </w:p>
    <w:p w:rsidR="00E2419D" w:rsidRPr="00670A20" w:rsidRDefault="00E2419D" w:rsidP="00E241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Több játékos játszhatná a játékot egyidejűleg(Online).</w:t>
      </w:r>
    </w:p>
    <w:p w:rsidR="00E2419D" w:rsidRPr="00670A20" w:rsidRDefault="00E2419D" w:rsidP="00E241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Lehessen beállítani, mekkora legyen a játéktábla.</w:t>
      </w:r>
    </w:p>
    <w:p w:rsidR="00E2419D" w:rsidRPr="00670A20" w:rsidRDefault="00E2419D" w:rsidP="00E241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Szebb legyen a felhasználói felület.</w:t>
      </w:r>
    </w:p>
    <w:p w:rsidR="00E2419D" w:rsidRPr="00670A20" w:rsidRDefault="00E2419D" w:rsidP="00E241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Ha a következő játékos ugyan arra az inputra kattint, akkor megváltozik az input értéke. Ennek a hibának a kijavítása.</w:t>
      </w:r>
    </w:p>
    <w:p w:rsidR="00E2419D" w:rsidRPr="00670A20" w:rsidRDefault="00E2419D" w:rsidP="00E241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 xml:space="preserve"> Több fajta felhasználói felület kiválasztása, ezzel a játék több felhasználót érdekelhetné.</w:t>
      </w:r>
    </w:p>
    <w:p w:rsidR="00E2419D" w:rsidRPr="00670A20" w:rsidRDefault="00E2419D" w:rsidP="00E241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Lépések rögzítése adatbázisba</w:t>
      </w:r>
    </w:p>
    <w:p w:rsidR="00AF3B14" w:rsidRPr="00670A20" w:rsidRDefault="00E2419D" w:rsidP="00AF3B1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Korábbi játékok</w:t>
      </w:r>
      <w:r w:rsidR="00AF3B14" w:rsidRPr="00670A20">
        <w:rPr>
          <w:rFonts w:ascii="Times New Roman" w:hAnsi="Times New Roman" w:cs="Times New Roman"/>
        </w:rPr>
        <w:t xml:space="preserve"> ki listázása.</w:t>
      </w:r>
    </w:p>
    <w:p w:rsidR="00564700" w:rsidRPr="00670A20" w:rsidRDefault="00564700">
      <w:pPr>
        <w:rPr>
          <w:rFonts w:ascii="Times New Roman" w:hAnsi="Times New Roman" w:cs="Times New Roman"/>
        </w:rPr>
      </w:pPr>
    </w:p>
    <w:p w:rsidR="00564700" w:rsidRPr="00670A20" w:rsidRDefault="00564700" w:rsidP="00564700">
      <w:pPr>
        <w:pStyle w:val="Cmsor1"/>
        <w:rPr>
          <w:rFonts w:ascii="Times New Roman" w:hAnsi="Times New Roman" w:cs="Times New Roman"/>
          <w:color w:val="auto"/>
        </w:rPr>
      </w:pPr>
      <w:r w:rsidRPr="00670A20">
        <w:rPr>
          <w:rFonts w:ascii="Times New Roman" w:hAnsi="Times New Roman" w:cs="Times New Roman"/>
          <w:color w:val="auto"/>
        </w:rPr>
        <w:t>Telepítési útmutató</w:t>
      </w:r>
    </w:p>
    <w:p w:rsidR="00AF3B14" w:rsidRPr="00670A20" w:rsidRDefault="00AF3B14" w:rsidP="00AF3B14">
      <w:pPr>
        <w:rPr>
          <w:rFonts w:ascii="Times New Roman" w:hAnsi="Times New Roman" w:cs="Times New Roman"/>
        </w:rPr>
      </w:pPr>
    </w:p>
    <w:p w:rsidR="00AF3B14" w:rsidRPr="00670A20" w:rsidRDefault="00AF3B14" w:rsidP="00AF3B14">
      <w:pPr>
        <w:pStyle w:val="Cmsor2"/>
        <w:rPr>
          <w:rFonts w:ascii="Times New Roman" w:hAnsi="Times New Roman" w:cs="Times New Roman"/>
          <w:color w:val="auto"/>
        </w:rPr>
      </w:pPr>
      <w:r w:rsidRPr="00670A20">
        <w:rPr>
          <w:rFonts w:ascii="Times New Roman" w:hAnsi="Times New Roman" w:cs="Times New Roman"/>
          <w:color w:val="auto"/>
        </w:rPr>
        <w:t>Rendszer követelmények</w:t>
      </w:r>
    </w:p>
    <w:p w:rsidR="00AF3B14" w:rsidRPr="00670A20" w:rsidRDefault="00AF3B14" w:rsidP="00AF3B14">
      <w:pPr>
        <w:rPr>
          <w:rFonts w:ascii="Times New Roman" w:hAnsi="Times New Roman" w:cs="Times New Roman"/>
        </w:rPr>
      </w:pPr>
    </w:p>
    <w:p w:rsidR="00AF3B14" w:rsidRPr="00670A20" w:rsidRDefault="00AF3B14" w:rsidP="00AF3B14">
      <w:p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A program futtatásához Microsoft Windows 10-es operációs szükséges.</w:t>
      </w:r>
    </w:p>
    <w:p w:rsidR="00AF3B14" w:rsidRPr="00670A20" w:rsidRDefault="00AF3B14" w:rsidP="00AF3B14">
      <w:p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A szoftver futtatásához szükséges minimális</w:t>
      </w:r>
    </w:p>
    <w:p w:rsidR="00AF3B14" w:rsidRPr="00670A20" w:rsidRDefault="00AF3B14" w:rsidP="00AF3B14">
      <w:p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hardverkövetelmények a következőek:</w:t>
      </w:r>
    </w:p>
    <w:p w:rsidR="00AF3B14" w:rsidRPr="00670A20" w:rsidRDefault="00AF3B14" w:rsidP="00AF3B14">
      <w:p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• legalább 1 GHz-es processzor</w:t>
      </w:r>
    </w:p>
    <w:p w:rsidR="00AF3B14" w:rsidRPr="00670A20" w:rsidRDefault="00AF3B14" w:rsidP="00AF3B14">
      <w:p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• 1 GB RAM</w:t>
      </w:r>
    </w:p>
    <w:p w:rsidR="00AF3B14" w:rsidRPr="00670A20" w:rsidRDefault="00AF3B14" w:rsidP="00AF3B14">
      <w:p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• 512 MB-s videókártya</w:t>
      </w:r>
    </w:p>
    <w:p w:rsidR="00476D7C" w:rsidRPr="00670A20" w:rsidRDefault="00AF3B14" w:rsidP="00476D7C">
      <w:p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• minimum 1024x768-as felbontású monitor</w:t>
      </w:r>
    </w:p>
    <w:p w:rsidR="00670A20" w:rsidRPr="00670A20" w:rsidRDefault="00670A20" w:rsidP="00476D7C">
      <w:pPr>
        <w:rPr>
          <w:rFonts w:ascii="Times New Roman" w:hAnsi="Times New Roman" w:cs="Times New Roman"/>
        </w:rPr>
      </w:pPr>
    </w:p>
    <w:p w:rsidR="00476D7C" w:rsidRPr="00670A20" w:rsidRDefault="00AF3B14" w:rsidP="00476D7C">
      <w:pPr>
        <w:rPr>
          <w:rFonts w:ascii="Times New Roman" w:hAnsi="Times New Roman" w:cs="Times New Roman"/>
          <w:b/>
        </w:rPr>
      </w:pPr>
      <w:r w:rsidRPr="00670A20">
        <w:rPr>
          <w:rFonts w:ascii="Times New Roman" w:hAnsi="Times New Roman" w:cs="Times New Roman"/>
          <w:b/>
        </w:rPr>
        <w:t>Ahhoz, hogy a játékot telepítsük, előbb ki kell alakítani a környezetet.</w:t>
      </w:r>
    </w:p>
    <w:p w:rsidR="00AF3B14" w:rsidRPr="00670A20" w:rsidRDefault="00AF3B14" w:rsidP="002802D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lastRenderedPageBreak/>
        <w:t xml:space="preserve">Kattintson a </w:t>
      </w:r>
      <w:hyperlink r:id="rId7" w:history="1">
        <w:r w:rsidRPr="00670A20">
          <w:rPr>
            <w:rStyle w:val="Hiperhivatkozs"/>
            <w:rFonts w:ascii="Times New Roman" w:hAnsi="Times New Roman" w:cs="Times New Roman"/>
            <w:color w:val="auto"/>
          </w:rPr>
          <w:t>linkre</w:t>
        </w:r>
      </w:hyperlink>
      <w:r w:rsidRPr="00670A20">
        <w:rPr>
          <w:rFonts w:ascii="Times New Roman" w:hAnsi="Times New Roman" w:cs="Times New Roman"/>
        </w:rPr>
        <w:t>, miután a fájl a számítógépen van, telepíteni kell.</w:t>
      </w:r>
    </w:p>
    <w:p w:rsidR="00670A20" w:rsidRPr="00670A20" w:rsidRDefault="00670A20" w:rsidP="002802D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Nyissuk meg a XAMPP-ot és aktiváljuk az Apache és MySQL Servicet.</w:t>
      </w:r>
    </w:p>
    <w:p w:rsidR="00670A20" w:rsidRPr="00670A20" w:rsidRDefault="00670A20" w:rsidP="002802D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 xml:space="preserve">Miután települt, a következő </w:t>
      </w:r>
      <w:hyperlink r:id="rId8" w:history="1">
        <w:r w:rsidRPr="00670A20">
          <w:rPr>
            <w:rStyle w:val="Hiperhivatkozs"/>
            <w:rFonts w:ascii="Times New Roman" w:hAnsi="Times New Roman" w:cs="Times New Roman"/>
          </w:rPr>
          <w:t>linkre</w:t>
        </w:r>
      </w:hyperlink>
      <w:r w:rsidRPr="00670A20">
        <w:rPr>
          <w:rFonts w:ascii="Times New Roman" w:hAnsi="Times New Roman" w:cs="Times New Roman"/>
        </w:rPr>
        <w:t xml:space="preserve"> kell kattintani</w:t>
      </w:r>
    </w:p>
    <w:p w:rsidR="00670A20" w:rsidRPr="00670A20" w:rsidRDefault="00670A20" w:rsidP="002802D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Hozzon létre egy új adatbázist a következő névvel: tic_tac_toe</w:t>
      </w:r>
    </w:p>
    <w:p w:rsidR="002802DE" w:rsidRPr="00670A20" w:rsidRDefault="002802DE" w:rsidP="002802D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 xml:space="preserve">Kattintson a </w:t>
      </w:r>
      <w:hyperlink r:id="rId9" w:history="1">
        <w:r w:rsidRPr="00670A20">
          <w:rPr>
            <w:rStyle w:val="Hiperhivatkozs"/>
            <w:rFonts w:ascii="Times New Roman" w:hAnsi="Times New Roman" w:cs="Times New Roman"/>
            <w:color w:val="auto"/>
          </w:rPr>
          <w:t>linkre</w:t>
        </w:r>
      </w:hyperlink>
      <w:r w:rsidRPr="00670A20">
        <w:rPr>
          <w:rFonts w:ascii="Times New Roman" w:hAnsi="Times New Roman" w:cs="Times New Roman"/>
        </w:rPr>
        <w:t>, miután a fájl a számítógépen van, telepíteni kell.</w:t>
      </w:r>
    </w:p>
    <w:p w:rsidR="002802DE" w:rsidRPr="00670A20" w:rsidRDefault="00670A20" w:rsidP="002802D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 xml:space="preserve">JDK 17 letöltése a következő </w:t>
      </w:r>
      <w:hyperlink r:id="rId10" w:history="1">
        <w:r w:rsidRPr="00670A20">
          <w:rPr>
            <w:rStyle w:val="Hiperhivatkozs"/>
            <w:rFonts w:ascii="Times New Roman" w:hAnsi="Times New Roman" w:cs="Times New Roman"/>
            <w:color w:val="auto"/>
          </w:rPr>
          <w:t>linkről</w:t>
        </w:r>
      </w:hyperlink>
      <w:r w:rsidRPr="00670A20">
        <w:rPr>
          <w:rFonts w:ascii="Times New Roman" w:hAnsi="Times New Roman" w:cs="Times New Roman"/>
        </w:rPr>
        <w:t>, azután telepíteni kell.</w:t>
      </w:r>
    </w:p>
    <w:p w:rsidR="00A22AE3" w:rsidRPr="00670A20" w:rsidRDefault="00A22AE3" w:rsidP="00476D7C">
      <w:pPr>
        <w:rPr>
          <w:rFonts w:ascii="Times New Roman" w:hAnsi="Times New Roman" w:cs="Times New Roman"/>
        </w:rPr>
      </w:pPr>
    </w:p>
    <w:p w:rsidR="00476D7C" w:rsidRPr="00670A20" w:rsidRDefault="00476D7C" w:rsidP="00476D7C">
      <w:pPr>
        <w:rPr>
          <w:rFonts w:ascii="Times New Roman" w:hAnsi="Times New Roman" w:cs="Times New Roman"/>
        </w:rPr>
      </w:pPr>
    </w:p>
    <w:p w:rsidR="00564700" w:rsidRPr="00670A20" w:rsidRDefault="00476D7C" w:rsidP="00564700">
      <w:pPr>
        <w:rPr>
          <w:rFonts w:ascii="Times New Roman" w:hAnsi="Times New Roman" w:cs="Times New Roman"/>
        </w:rPr>
      </w:pPr>
      <w:r w:rsidRPr="00670A20">
        <w:rPr>
          <w:rFonts w:ascii="Times New Roman" w:hAnsi="Times New Roman" w:cs="Times New Roman"/>
        </w:rPr>
        <w:t>Számomra teljesen ismeretlen volt a Kotlin programozási nyelv, de örömmel vettem ezt az akadályt. Maga a játék, amit el kellet készíteni nem volt ismeretlen számomra, régebben tanulmányaim során Java és JavaScript nyelvben is megvalósítottam. Ami igazán utána</w:t>
      </w:r>
      <w:r w:rsidR="007C4720">
        <w:rPr>
          <w:rFonts w:ascii="Times New Roman" w:hAnsi="Times New Roman" w:cs="Times New Roman"/>
        </w:rPr>
        <w:t>járást igényelt az a Kotlin M</w:t>
      </w:r>
      <w:r w:rsidR="006958CD" w:rsidRPr="00670A20">
        <w:rPr>
          <w:rFonts w:ascii="Times New Roman" w:hAnsi="Times New Roman" w:cs="Times New Roman"/>
        </w:rPr>
        <w:t>ultiplatform alkalmazás volt, de a csatolt link, amit küldtek nagy segítségemre volt. A jetBrains Exposed utánajárást igényelt, ahogyan a Kotlin/Js-nél a React JavaScript könyvtár is. Már évek óta használom a JetBrains IntelliJ IDEA-t és nagy öröm volt számomra, hogy a Kotlin ennek a cégnek a gyermeke.</w:t>
      </w:r>
    </w:p>
    <w:sectPr w:rsidR="00564700" w:rsidRPr="00670A20" w:rsidSect="00B35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05DB2"/>
    <w:multiLevelType w:val="hybridMultilevel"/>
    <w:tmpl w:val="B0A8A6B8"/>
    <w:lvl w:ilvl="0" w:tplc="CBC875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332AB"/>
    <w:multiLevelType w:val="hybridMultilevel"/>
    <w:tmpl w:val="D1BCCC50"/>
    <w:lvl w:ilvl="0" w:tplc="93521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F701D"/>
    <w:multiLevelType w:val="hybridMultilevel"/>
    <w:tmpl w:val="076CFE54"/>
    <w:lvl w:ilvl="0" w:tplc="5CC41F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54447B"/>
    <w:rsid w:val="001A4172"/>
    <w:rsid w:val="002802DE"/>
    <w:rsid w:val="00286EFE"/>
    <w:rsid w:val="00476D7C"/>
    <w:rsid w:val="0054447B"/>
    <w:rsid w:val="00564700"/>
    <w:rsid w:val="00670A20"/>
    <w:rsid w:val="006958CD"/>
    <w:rsid w:val="007C4720"/>
    <w:rsid w:val="00A22AE3"/>
    <w:rsid w:val="00AF3B14"/>
    <w:rsid w:val="00B3550F"/>
    <w:rsid w:val="00E2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50F"/>
  </w:style>
  <w:style w:type="paragraph" w:styleId="Cmsor1">
    <w:name w:val="heading 1"/>
    <w:basedOn w:val="Norml"/>
    <w:next w:val="Norml"/>
    <w:link w:val="Cmsor1Char"/>
    <w:uiPriority w:val="9"/>
    <w:qFormat/>
    <w:rsid w:val="00564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E2419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F3B1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F3B14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F3B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3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achefriends.org/xampp-files/7.4.29/xampp-windows-x64-7.4.29-1-VC15-installer.ex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wnload.oracle.com/java/17/archive/jdk-17.0.3.1_windows-x64_bin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download/download-thanks.html?platform=windows&amp;code=II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A30F-BC1D-4843-AFA9-0100A4E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ádám</dc:creator>
  <cp:keywords/>
  <dc:description/>
  <cp:lastModifiedBy>Teszt3</cp:lastModifiedBy>
  <cp:revision>5</cp:revision>
  <dcterms:created xsi:type="dcterms:W3CDTF">2022-05-17T06:38:00Z</dcterms:created>
  <dcterms:modified xsi:type="dcterms:W3CDTF">2022-05-17T08:45:00Z</dcterms:modified>
</cp:coreProperties>
</file>